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5E" w:rsidRDefault="003E05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E055E" w:rsidRPr="002142BC" w:rsidRDefault="003E05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3E055E" w:rsidRPr="002142BC" w:rsidRDefault="003E055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055E" w:rsidRPr="002142BC" w:rsidRDefault="003E05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E055E" w:rsidRPr="002142BC" w:rsidRDefault="003E05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055E" w:rsidRPr="00F57EDF" w:rsidRDefault="003E05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57EDF">
        <w:rPr>
          <w:rFonts w:ascii="Times New Roman" w:hAnsi="Times New Roman" w:cs="Times New Roman"/>
          <w:sz w:val="24"/>
          <w:szCs w:val="24"/>
        </w:rPr>
        <w:t xml:space="preserve">- O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AIC JOSÉ ELIAS DE AZEVED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00.683.421/0001-64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AIC - JOSÉ ELIAS DE AZEVED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SANTO ANTÔNIO DO DESCOBERTO</w:t>
      </w:r>
      <w:r w:rsidRPr="00F57EDF">
        <w:rPr>
          <w:rFonts w:ascii="Times New Roman" w:hAnsi="Times New Roman" w:cs="Times New Roman"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F57ED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4481F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RAIMUNDA FRANCISCA XAVIER SILVA</w:t>
      </w:r>
      <w:r w:rsidRPr="00F57ED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177.745.863-34</w:t>
      </w:r>
      <w:r w:rsidRPr="00F57ED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2712395 SSP/DF</w:t>
      </w:r>
      <w:r w:rsidRPr="00F57ED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57EDF">
        <w:rPr>
          <w:rFonts w:ascii="Times New Roman" w:hAnsi="Times New Roman" w:cs="Times New Roman"/>
          <w:b/>
          <w:sz w:val="24"/>
          <w:szCs w:val="24"/>
        </w:rPr>
        <w:t>02</w:t>
      </w:r>
      <w:r w:rsidRPr="00F57ED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57EDF">
        <w:rPr>
          <w:rFonts w:ascii="Times New Roman" w:hAnsi="Times New Roman" w:cs="Times New Roman"/>
          <w:sz w:val="24"/>
          <w:szCs w:val="24"/>
        </w:rPr>
        <w:t>de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DF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F57ED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57ED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64481F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AREA ESPECIAL 06-D, CENTR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055E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E055E" w:rsidRPr="003F13EE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E055E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3E055E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775E5" w:rsidRPr="002142BC" w:rsidRDefault="00A775E5" w:rsidP="003628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75E5" w:rsidRPr="002142BC" w:rsidRDefault="00A775E5" w:rsidP="003628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Un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949,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ABÓBORA JAPON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747,5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659,33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.704,8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.720,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979,99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48,5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BRO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1,5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704,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879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46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24.8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2.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27.4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70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732.66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73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689.5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.397.33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58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.935.5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.331.16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01.66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433.33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Peç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.575,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96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385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Cx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4.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499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32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82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630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 xml:space="preserve">REPOLHO BRANC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138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860.00</w:t>
            </w:r>
          </w:p>
        </w:tc>
      </w:tr>
      <w:tr w:rsidR="00A775E5" w:rsidRPr="002142BC" w:rsidTr="003628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21D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9.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E5" w:rsidRPr="00F21DE9" w:rsidRDefault="00A775E5" w:rsidP="0036289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9">
              <w:rPr>
                <w:rFonts w:ascii="Times New Roman" w:hAnsi="Times New Roman" w:cs="Times New Roman"/>
                <w:sz w:val="24"/>
                <w:szCs w:val="24"/>
              </w:rPr>
              <w:t>789.60</w:t>
            </w:r>
          </w:p>
        </w:tc>
      </w:tr>
    </w:tbl>
    <w:p w:rsidR="003E055E" w:rsidRPr="002142BC" w:rsidRDefault="003E05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E055E" w:rsidRPr="002142BC" w:rsidRDefault="003E05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E055E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3E055E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E055E" w:rsidRPr="00A23C18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E055E" w:rsidRDefault="003E05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E055E" w:rsidRDefault="003E05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E055E" w:rsidRDefault="003E055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E055E" w:rsidRDefault="003E05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E055E" w:rsidRDefault="003E05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E055E" w:rsidRPr="002142BC" w:rsidRDefault="003E05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E055E" w:rsidRPr="002142BC" w:rsidRDefault="003E05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E055E" w:rsidRPr="002142BC" w:rsidRDefault="003E05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E055E" w:rsidRPr="00D35EFE" w:rsidRDefault="003E055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E055E" w:rsidRDefault="003E055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E055E" w:rsidRDefault="003E055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E055E" w:rsidRPr="00D35EFE" w:rsidRDefault="003E055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E055E" w:rsidRPr="00C661C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E055E" w:rsidRDefault="003E05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E055E" w:rsidRPr="002142BC" w:rsidRDefault="003E05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E055E" w:rsidRPr="00212348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E055E" w:rsidRDefault="003E05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E055E" w:rsidRPr="002142BC" w:rsidRDefault="003E05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E055E" w:rsidRPr="002142BC" w:rsidRDefault="003E055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E055E" w:rsidRPr="002142BC" w:rsidRDefault="003E055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E055E" w:rsidRPr="002142BC" w:rsidRDefault="003E05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E055E" w:rsidRDefault="003E05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E055E" w:rsidRDefault="003E05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E055E" w:rsidRPr="00067E0B" w:rsidRDefault="003E05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3E055E" w:rsidRPr="002142BC" w:rsidRDefault="003E055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E055E" w:rsidRPr="002142BC" w:rsidRDefault="003E05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E055E" w:rsidRPr="002142BC" w:rsidRDefault="003E05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E055E" w:rsidRPr="00F57EDF" w:rsidRDefault="003E05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3E055E" w:rsidRPr="00F57EDF" w:rsidRDefault="003E05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E055E" w:rsidRPr="00F57EDF" w:rsidRDefault="003E05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57ED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E055E" w:rsidRPr="00F57EDF" w:rsidRDefault="003E05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E055E" w:rsidRPr="00F57EDF" w:rsidRDefault="003E05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E055E" w:rsidRPr="00F57EDF" w:rsidRDefault="003E05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E055E" w:rsidRDefault="003E05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E055E" w:rsidRDefault="003E05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E055E" w:rsidRPr="00F57EDF" w:rsidRDefault="003E05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3E055E" w:rsidRPr="00F57EDF" w:rsidRDefault="003E05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57EDF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57EDF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3E055E" w:rsidRPr="00796030" w:rsidRDefault="003E055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E055E" w:rsidRPr="002142BC" w:rsidRDefault="003E05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E055E" w:rsidRPr="002142BC" w:rsidRDefault="003E055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055E" w:rsidRPr="002142BC" w:rsidRDefault="003E055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E055E" w:rsidRDefault="003E055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F57EDF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F57EDF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F57EDF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E055E" w:rsidRPr="00A94824" w:rsidRDefault="003E055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055E" w:rsidRPr="0067742C" w:rsidRDefault="003E055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E055E" w:rsidRDefault="003E055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AIC - JOSÉ ELIAS DE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AREA ESPECIAL 06-D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E055E" w:rsidRPr="00A94824" w:rsidRDefault="003E055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55E" w:rsidRPr="0067742C" w:rsidRDefault="003E055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E055E" w:rsidRDefault="003E055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IC - JOSÉ ELIAS DE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AREA ESPECIAL 06-D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E055E" w:rsidRPr="0067742C" w:rsidRDefault="003E055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055E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055E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E055E" w:rsidRPr="002142BC" w:rsidRDefault="003E055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E055E" w:rsidRPr="002142BC" w:rsidRDefault="003E055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E055E" w:rsidRPr="002142BC" w:rsidRDefault="003E05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E055E" w:rsidRPr="002142BC" w:rsidRDefault="003E05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E055E" w:rsidRPr="00202E28" w:rsidRDefault="003E055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E055E" w:rsidRDefault="003E055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E055E" w:rsidRDefault="003E055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E055E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E055E" w:rsidRPr="002C2B84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E055E" w:rsidRPr="002C2B84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3E055E" w:rsidRPr="002C2B84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E055E" w:rsidRPr="002C2B84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E055E" w:rsidRPr="002142BC" w:rsidRDefault="003E05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E055E" w:rsidRPr="002142BC" w:rsidRDefault="003E05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E055E" w:rsidRPr="009B2B37" w:rsidRDefault="003E05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E055E" w:rsidRPr="002142BC" w:rsidRDefault="003E055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E055E" w:rsidRDefault="003E05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E055E" w:rsidRPr="001049CB" w:rsidRDefault="003E05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E055E" w:rsidRDefault="003E055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055E" w:rsidRPr="00F57EDF" w:rsidRDefault="003E055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O ANTÔNIO DO DESCOBERT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4481F">
        <w:rPr>
          <w:rFonts w:ascii="Times New Roman" w:eastAsia="Times New Roman" w:hAnsi="Times New Roman" w:cs="Times New Roman"/>
          <w:sz w:val="24"/>
          <w:szCs w:val="24"/>
          <w:lang w:eastAsia="pt-BR"/>
        </w:rPr>
        <w:t>31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4481F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E055E" w:rsidRPr="00F57EDF" w:rsidRDefault="003E055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055E" w:rsidRPr="00F57EDF" w:rsidRDefault="003E05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AIMUNDA FRANCISCA XAVIER SILVA</w:t>
      </w:r>
    </w:p>
    <w:p w:rsidR="003E055E" w:rsidRPr="00F57EDF" w:rsidRDefault="003E05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E055E" w:rsidRPr="00F57EDF" w:rsidRDefault="003E05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055E" w:rsidRPr="00F57EDF" w:rsidRDefault="003E05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IC - JOSÉ ELIAS DE AZEVEDO</w:t>
      </w:r>
    </w:p>
    <w:p w:rsidR="003E055E" w:rsidRDefault="003E05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E055E" w:rsidSect="003E055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3E055E" w:rsidRPr="00F57EDF" w:rsidRDefault="003E05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3E055E" w:rsidRPr="00F57EDF" w:rsidSect="003E05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EC" w:rsidRDefault="007E7CEC" w:rsidP="004C0DC1">
      <w:pPr>
        <w:spacing w:after="0" w:line="240" w:lineRule="auto"/>
      </w:pPr>
      <w:r>
        <w:separator/>
      </w:r>
    </w:p>
  </w:endnote>
  <w:endnote w:type="continuationSeparator" w:id="0">
    <w:p w:rsidR="007E7CEC" w:rsidRDefault="007E7CE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5E" w:rsidRDefault="003E05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5E" w:rsidRDefault="003E055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E055E" w:rsidRPr="009A613B" w:rsidRDefault="003E055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E055E" w:rsidRPr="004667FA" w:rsidRDefault="003E055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E055E" w:rsidRDefault="003E055E" w:rsidP="00882B6E">
    <w:pPr>
      <w:pStyle w:val="Rodap"/>
    </w:pPr>
  </w:p>
  <w:p w:rsidR="003E055E" w:rsidRPr="00283531" w:rsidRDefault="003E055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5E" w:rsidRDefault="003E055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F3731" w:rsidRPr="009A613B" w:rsidRDefault="001F373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F3731" w:rsidRPr="004667FA" w:rsidRDefault="001F373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F3731" w:rsidRDefault="001F3731" w:rsidP="00882B6E">
    <w:pPr>
      <w:pStyle w:val="Rodap"/>
    </w:pPr>
  </w:p>
  <w:p w:rsidR="001F3731" w:rsidRPr="00283531" w:rsidRDefault="001F373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EC" w:rsidRDefault="007E7CEC" w:rsidP="004C0DC1">
      <w:pPr>
        <w:spacing w:after="0" w:line="240" w:lineRule="auto"/>
      </w:pPr>
      <w:r>
        <w:separator/>
      </w:r>
    </w:p>
  </w:footnote>
  <w:footnote w:type="continuationSeparator" w:id="0">
    <w:p w:rsidR="007E7CEC" w:rsidRDefault="007E7CE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5E" w:rsidRDefault="003E055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5E" w:rsidRDefault="003E055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5E" w:rsidRDefault="003E055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3731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055E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81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E7CEC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0441B"/>
    <w:rsid w:val="009139BE"/>
    <w:rsid w:val="00921BC2"/>
    <w:rsid w:val="0092607A"/>
    <w:rsid w:val="00933831"/>
    <w:rsid w:val="00944287"/>
    <w:rsid w:val="00945967"/>
    <w:rsid w:val="00951E98"/>
    <w:rsid w:val="0095385C"/>
    <w:rsid w:val="00985516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775E5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1AD8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6DBE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57EDF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A775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1ACE-A763-4077-A4B1-8DFC6FE7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7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52:00Z</dcterms:created>
  <dcterms:modified xsi:type="dcterms:W3CDTF">2017-05-30T20:33:00Z</dcterms:modified>
</cp:coreProperties>
</file>